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349" w14:textId="77777777" w:rsidR="00104544" w:rsidRPr="00E82572" w:rsidRDefault="00000000" w:rsidP="00E80F57">
      <w:pPr>
        <w:rPr>
          <w:rFonts w:ascii="Arial Nova Light" w:hAnsi="Arial Nova Light"/>
          <w:szCs w:val="20"/>
        </w:rPr>
      </w:pPr>
    </w:p>
    <w:p w14:paraId="00045AD7" w14:textId="77777777" w:rsidR="000D4AA4" w:rsidRPr="00E82572" w:rsidRDefault="00000000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000000" w:rsidP="007D5769">
      <w:pPr>
        <w:jc w:val="both"/>
        <w:rPr>
          <w:rFonts w:ascii="Arial Nova Light" w:hAnsi="Arial Nova Light"/>
          <w:szCs w:val="20"/>
        </w:rPr>
      </w:pPr>
    </w:p>
    <w:p w14:paraId="3389C882" w14:textId="77777777" w:rsidR="006C72DA" w:rsidRPr="006C72DA" w:rsidRDefault="006C72DA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  <w:r w:rsidRPr="006C72DA">
        <w:rPr>
          <w:rFonts w:ascii="Arial Nova Light" w:hAnsi="Arial Nova Light"/>
          <w:b/>
          <w:bCs/>
          <w:color w:val="auto"/>
        </w:rPr>
        <w:t>Załącznik nr 1 do regulaminu przyznawania nagród</w:t>
      </w:r>
      <w:r w:rsidRPr="006C72DA">
        <w:rPr>
          <w:rFonts w:ascii="Arial Nova Light" w:hAnsi="Arial Nova Light"/>
          <w:color w:val="auto"/>
        </w:rPr>
        <w:t xml:space="preserve"> </w:t>
      </w:r>
      <w:r w:rsidRPr="006C72DA">
        <w:rPr>
          <w:rFonts w:ascii="Arial Nova Light" w:hAnsi="Arial Nova Light"/>
          <w:b/>
          <w:bCs/>
          <w:color w:val="auto"/>
        </w:rPr>
        <w:t>Ministra Kultury i Dziedzictwa Narodowego w ogólnopolskim konkursie „Zabytek Zadbany”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2058"/>
      </w:tblGrid>
      <w:tr w:rsidR="006C72DA" w:rsidRPr="00E82572" w14:paraId="0F6C185C" w14:textId="77777777" w:rsidTr="00C464D1">
        <w:tc>
          <w:tcPr>
            <w:tcW w:w="3944" w:type="pct"/>
          </w:tcPr>
          <w:p w14:paraId="7AB01F9A" w14:textId="4EAFFA35" w:rsidR="006C72DA" w:rsidRPr="006C72DA" w:rsidRDefault="006C72DA" w:rsidP="006C72DA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056" w:type="pct"/>
            <w:tcBorders>
              <w:bottom w:val="single" w:sz="8" w:space="0" w:color="auto"/>
            </w:tcBorders>
          </w:tcPr>
          <w:p w14:paraId="58F42B18" w14:textId="5A0A1430" w:rsidR="006C72DA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KATEGORIA</w:t>
            </w:r>
          </w:p>
          <w:p w14:paraId="7906A81B" w14:textId="4D3081E6" w:rsidR="006C72DA" w:rsidRPr="00E82572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(A, B, C, D, E, F)</w:t>
            </w:r>
          </w:p>
        </w:tc>
      </w:tr>
      <w:tr w:rsidR="006C72DA" w:rsidRPr="00E82572" w14:paraId="62F58D4F" w14:textId="77777777" w:rsidTr="00C464D1">
        <w:trPr>
          <w:trHeight w:val="1856"/>
        </w:trPr>
        <w:tc>
          <w:tcPr>
            <w:tcW w:w="3944" w:type="pct"/>
            <w:tcBorders>
              <w:right w:val="single" w:sz="8" w:space="0" w:color="auto"/>
            </w:tcBorders>
          </w:tcPr>
          <w:p w14:paraId="3FC5EF0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A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UTRWALENIE WARTOŚCI ZABYTKOWEJ OBIEKTU</w:t>
            </w:r>
          </w:p>
          <w:p w14:paraId="27707BA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B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REWALORYZACJA PRZESTRZENI KULTUROWEJ I KRAJOBRAZU</w:t>
            </w:r>
          </w:p>
          <w:p w14:paraId="214546EF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C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DAPTACJA OBIEKTÓW ZABYTKOWYCH</w:t>
            </w:r>
          </w:p>
          <w:p w14:paraId="5A092460" w14:textId="77777777" w:rsid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D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RCHITEKTURA I BUDOWNICTWO DREWNIANE</w:t>
            </w:r>
          </w:p>
          <w:p w14:paraId="2BC55D4E" w14:textId="77777777" w:rsidR="00C464D1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E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ZABYTKI TECHNIKI (W TYM BUDOWNICTWO PRZEMYSŁOWE I INŻYNIERYJNE)</w:t>
            </w: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 </w:t>
            </w:r>
          </w:p>
          <w:p w14:paraId="40EF4156" w14:textId="4D99386D" w:rsidR="00C464D1" w:rsidRPr="006C72DA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F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KATEGORIA SPECJALNA: WŁAŚCIWE UŻYTKOWANIE I STAŁA OPIEKA NAD ZABYTKIEM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A57C2" w14:textId="467306FF" w:rsidR="00C464D1" w:rsidRPr="00C464D1" w:rsidRDefault="00C464D1" w:rsidP="00C464D1">
            <w:pPr>
              <w:spacing w:line="240" w:lineRule="auto"/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</w:p>
        </w:tc>
      </w:tr>
    </w:tbl>
    <w:p w14:paraId="2748F86F" w14:textId="569D35F2" w:rsidR="004C76F7" w:rsidRPr="00A13703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29"/>
      </w:tblGrid>
      <w:tr w:rsidR="00AF4C61" w:rsidRPr="00A13703" w14:paraId="74947B0F" w14:textId="77777777" w:rsidTr="00C464D1">
        <w:trPr>
          <w:trHeight w:val="736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C4E8646" w14:textId="75082B28" w:rsidR="00AF4C61" w:rsidRPr="00A13703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</w:rPr>
            </w:pPr>
            <w:r w:rsidRPr="00A13703">
              <w:rPr>
                <w:rFonts w:ascii="Arial Nova Light" w:hAnsi="Arial Nova Light"/>
              </w:rPr>
              <w:t>Województwo, w którym znajduje się zabytek: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ACD6" w14:textId="45E050FC" w:rsidR="00AF4C61" w:rsidRPr="00017EE0" w:rsidRDefault="00AF4C61" w:rsidP="00C464D1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2BAA62C9" w:rsidR="00AF4C61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7C827DDB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Zgłoszenie uczestnictwa</w:t>
      </w:r>
    </w:p>
    <w:p w14:paraId="35233CEF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w ogólnopolskim konkursie „Zabytek Zadbany”</w:t>
      </w:r>
    </w:p>
    <w:p w14:paraId="23E578C3" w14:textId="77777777" w:rsidR="00A13703" w:rsidRPr="00A13703" w:rsidRDefault="00A13703" w:rsidP="00A13703">
      <w:pPr>
        <w:jc w:val="center"/>
        <w:rPr>
          <w:rFonts w:ascii="Arial Nova Light" w:hAnsi="Arial Nova Light"/>
          <w:b/>
          <w:sz w:val="22"/>
        </w:rPr>
      </w:pPr>
      <w:r w:rsidRPr="00A13703">
        <w:rPr>
          <w:rFonts w:ascii="Arial Nova Light" w:hAnsi="Arial Nova Light"/>
          <w:b/>
          <w:sz w:val="22"/>
        </w:rPr>
        <w:t>(dotyczy jednego zgłoszenia)</w:t>
      </w:r>
    </w:p>
    <w:p w14:paraId="429C76C3" w14:textId="0784E418" w:rsid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102F2A9D" w14:textId="77777777" w:rsidR="00A13703" w:rsidRP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B08CA" w:rsidRPr="00A13703" w14:paraId="3ECAAF4D" w14:textId="77777777" w:rsidTr="00A1370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5EE3742" w14:textId="69647E85" w:rsidR="001B08CA" w:rsidRPr="001D547A" w:rsidRDefault="00A13703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 xml:space="preserve">Instytucja/Osob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głaszająca</w:t>
            </w:r>
            <w:r w:rsidRPr="001D547A">
              <w:rPr>
                <w:rFonts w:ascii="Arial Nova Light" w:hAnsi="Arial Nova Light"/>
              </w:rPr>
              <w:t xml:space="preserve"> zabytek (nazwa/imię i nazwisko, adres, telefon, e-mail):</w:t>
            </w:r>
          </w:p>
        </w:tc>
      </w:tr>
      <w:tr w:rsidR="001B08CA" w:rsidRPr="00A13703" w14:paraId="6DED55EE" w14:textId="77777777" w:rsidTr="00A13703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6DDC" w14:textId="0428C130" w:rsidR="00A13703" w:rsidRPr="00A13703" w:rsidRDefault="00A13703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1AF0199A" w14:textId="4387DF33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46C1" w:rsidRPr="00A13703" w14:paraId="26F9343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217E5B" w14:textId="60B43142" w:rsidR="006046C1" w:rsidRPr="001D547A" w:rsidRDefault="006046C1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Osoba wyznaczona do kontaktu z organizatorem konkursu (imię, nazwisko, adres, telefon, e-mail):</w:t>
            </w:r>
          </w:p>
        </w:tc>
      </w:tr>
      <w:tr w:rsidR="006046C1" w:rsidRPr="00A13703" w14:paraId="6F9ECEE3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DC93" w14:textId="77777777" w:rsidR="006046C1" w:rsidRPr="00A13703" w:rsidRDefault="006046C1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4E8A851D" w14:textId="578BAD2D" w:rsidR="006046C1" w:rsidRDefault="006046C1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6429" w:rsidRPr="00A13703" w14:paraId="59482152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D7F112" w14:textId="2CC87914" w:rsidR="006D6429" w:rsidRPr="001D547A" w:rsidRDefault="006D6429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Właściciel obiektu (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imię</w:t>
            </w:r>
            <w:r w:rsidRPr="001D547A">
              <w:rPr>
                <w:rFonts w:ascii="Arial Nova Light" w:hAnsi="Arial Nova Light"/>
              </w:rPr>
              <w:t>, nazwisko, adres, telefon, e-mail):</w:t>
            </w:r>
          </w:p>
        </w:tc>
      </w:tr>
      <w:tr w:rsidR="006D6429" w:rsidRPr="00A13703" w14:paraId="27B3EF72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2234" w14:textId="77777777" w:rsidR="006D6429" w:rsidRPr="00936F32" w:rsidRDefault="006D642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247F832C" w14:textId="77777777" w:rsidR="006D6429" w:rsidRPr="00A13703" w:rsidRDefault="006D6429" w:rsidP="004C76F7">
      <w:pPr>
        <w:jc w:val="both"/>
        <w:rPr>
          <w:rFonts w:ascii="Arial Nova Light" w:hAnsi="Arial Nova Light"/>
          <w:szCs w:val="20"/>
        </w:rPr>
      </w:pPr>
    </w:p>
    <w:p w14:paraId="3A90098C" w14:textId="77777777" w:rsidR="006D6429" w:rsidRPr="00BF4197" w:rsidRDefault="006D6429" w:rsidP="00BF4197">
      <w:pPr>
        <w:shd w:val="clear" w:color="auto" w:fill="F2F2F2" w:themeFill="background1" w:themeFillShade="F2"/>
        <w:spacing w:line="240" w:lineRule="auto"/>
        <w:rPr>
          <w:rFonts w:ascii="Muli" w:hAnsi="Muli"/>
          <w:b/>
          <w:bCs/>
          <w:kern w:val="1"/>
        </w:rPr>
      </w:pPr>
      <w:r w:rsidRPr="00BF4197">
        <w:rPr>
          <w:rFonts w:ascii="Muli" w:hAnsi="Muli"/>
          <w:b/>
          <w:bCs/>
          <w:kern w:val="1"/>
        </w:rPr>
        <w:lastRenderedPageBreak/>
        <w:t>Informacje o obiekcie:</w:t>
      </w:r>
    </w:p>
    <w:p w14:paraId="4D7FCAB3" w14:textId="3D3862A1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E37A6" w:rsidRPr="00A13703" w14:paraId="11C39A3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F9D094" w14:textId="4CE48146" w:rsidR="004E37A6" w:rsidRPr="00A13703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</w:rPr>
              <w:t xml:space="preserve">Nazw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u</w:t>
            </w:r>
            <w:r>
              <w:rPr>
                <w:rFonts w:ascii="Arial Nova Light" w:hAnsi="Arial Nova Light"/>
              </w:rPr>
              <w:t>:</w:t>
            </w:r>
          </w:p>
        </w:tc>
      </w:tr>
      <w:tr w:rsidR="004E37A6" w:rsidRPr="00A13703" w14:paraId="66997EBF" w14:textId="77777777" w:rsidTr="004E37A6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8275" w14:textId="77777777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72C9EE5" w14:textId="572210BF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7"/>
        <w:gridCol w:w="2692"/>
        <w:gridCol w:w="4643"/>
      </w:tblGrid>
      <w:tr w:rsidR="004E37A6" w:rsidRPr="00A13703" w14:paraId="7790E7D7" w14:textId="77777777" w:rsidTr="005337CE">
        <w:trPr>
          <w:trHeight w:val="271"/>
        </w:trPr>
        <w:tc>
          <w:tcPr>
            <w:tcW w:w="5000" w:type="pct"/>
            <w:gridSpan w:val="4"/>
            <w:vAlign w:val="center"/>
          </w:tcPr>
          <w:p w14:paraId="22AD9098" w14:textId="26D67975" w:rsidR="004E37A6" w:rsidRPr="004E37A6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4E37A6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Czy obiekt zgłaszany był do Konkursu w poprzednich latach</w:t>
            </w:r>
          </w:p>
        </w:tc>
      </w:tr>
      <w:tr w:rsidR="004E37A6" w:rsidRPr="00A13703" w14:paraId="61F6042C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1DBE8B2" w14:textId="644B806D" w:rsidR="004E37A6" w:rsidRPr="00A13703" w:rsidRDefault="00000000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080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N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7ABE8B" w14:textId="74E7A6B9" w:rsidR="004E37A6" w:rsidRPr="00A13703" w:rsidRDefault="00000000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1837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TAK</w:t>
            </w: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CB815" w14:textId="12E18C3F" w:rsidR="004E37A6" w:rsidRPr="004E37A6" w:rsidRDefault="004E37A6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 w:rsidRPr="004E37A6">
              <w:rPr>
                <w:rFonts w:ascii="Arial Nova Light" w:hAnsi="Arial Nova Light"/>
                <w:sz w:val="18"/>
                <w:szCs w:val="18"/>
              </w:rPr>
              <w:t xml:space="preserve">Data poprzedniego zgłoszenia 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E08" w14:textId="498FA00C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  <w:tr w:rsidR="005337CE" w:rsidRPr="00A13703" w14:paraId="5FB36DA0" w14:textId="77777777" w:rsidTr="005337CE">
        <w:trPr>
          <w:trHeight w:val="122"/>
        </w:trPr>
        <w:tc>
          <w:tcPr>
            <w:tcW w:w="582" w:type="pct"/>
            <w:shd w:val="clear" w:color="auto" w:fill="auto"/>
            <w:vAlign w:val="center"/>
          </w:tcPr>
          <w:p w14:paraId="32A5C8C6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D14121F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607FFF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34BE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</w:tr>
      <w:tr w:rsidR="004E37A6" w:rsidRPr="00A13703" w14:paraId="79E6DEB6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A05CE09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BDE1D8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E0C9C" w14:textId="2209C777" w:rsidR="004E37A6" w:rsidRPr="004E37A6" w:rsidRDefault="005337CE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siągnięty wynik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A14D" w14:textId="50453436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50E956A3" w14:textId="5B5237C3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0637C555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08129" w14:textId="26A0FFC3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Adres obiektu (województwo, miejscowość, kod pocztowy, ulica):</w:t>
            </w:r>
          </w:p>
        </w:tc>
      </w:tr>
      <w:tr w:rsidR="000A578D" w:rsidRPr="00A13703" w14:paraId="45F0322D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13A4" w14:textId="452CBA85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7C321A7D" w14:textId="1A505707" w:rsidR="0029545B" w:rsidRDefault="0029545B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6FB9142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ECCBE9A" w14:textId="7F5BBE19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6EB71DDC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0B9C" w14:textId="4240A5FD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17276EA7" w14:textId="3D2978A6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0A578D" w:rsidRPr="00A13703" w14:paraId="5A562541" w14:textId="77777777" w:rsidTr="001D547A">
        <w:trPr>
          <w:trHeight w:val="271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14:paraId="3AE0BA41" w14:textId="2EFFC06A" w:rsidR="000A578D" w:rsidRPr="000A578D" w:rsidRDefault="00CE78FB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Style w:val="contentpasted0"/>
                <w:rFonts w:ascii="Arial Nova Light" w:hAnsi="Arial Nova Light"/>
                <w:color w:val="000000"/>
              </w:rPr>
              <w:t>Obiekt zgłaszany do Konkursu przez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:</w:t>
            </w:r>
          </w:p>
        </w:tc>
      </w:tr>
      <w:tr w:rsidR="000A578D" w:rsidRPr="00A13703" w14:paraId="4C291F83" w14:textId="77777777" w:rsidTr="001D547A">
        <w:trPr>
          <w:trHeight w:val="687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877F7" w14:textId="39F46BC8" w:rsidR="000A578D" w:rsidRPr="000A578D" w:rsidRDefault="00000000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20872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47A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07C8" w14:textId="2A0E2072" w:rsidR="000A578D" w:rsidRPr="00936F32" w:rsidRDefault="00000000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764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posiadac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3A9312" w14:textId="1A942042" w:rsidR="000A578D" w:rsidRPr="00936F32" w:rsidRDefault="00000000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9884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arządcę</w:t>
            </w:r>
          </w:p>
        </w:tc>
      </w:tr>
      <w:tr w:rsidR="000A578D" w:rsidRPr="00A13703" w14:paraId="6CE6D5FD" w14:textId="77777777" w:rsidTr="001D547A">
        <w:trPr>
          <w:trHeight w:val="687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766C" w14:textId="1723195C" w:rsidR="000A578D" w:rsidRPr="000A578D" w:rsidRDefault="00000000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403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ojewódzkiego Konserwatora Zabytków, konserwatora samorządowego, kierownika delegatury Wojewódzkiego Urzędu Ochrony Zabytków</w:t>
            </w:r>
          </w:p>
        </w:tc>
      </w:tr>
    </w:tbl>
    <w:p w14:paraId="7B06470D" w14:textId="1DC14A6C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18FC66F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9659471" w14:textId="229F59EC" w:rsidR="001D547A" w:rsidRPr="001D547A" w:rsidRDefault="001D547A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Data, numer i przedmiot pozwolenia wydanego przez właściwy organ ochrony zabytków na przeprowadzenie prac przy obiekcie:</w:t>
            </w:r>
          </w:p>
        </w:tc>
      </w:tr>
      <w:tr w:rsidR="001D547A" w:rsidRPr="00A13703" w14:paraId="03123338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9F1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A5147E" w14:textId="77777777" w:rsidR="001D547A" w:rsidRDefault="001D547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1D547A" w:rsidRPr="00A13703" w14:paraId="5E3758CB" w14:textId="77777777" w:rsidTr="001D547A">
        <w:trPr>
          <w:cantSplit/>
          <w:trHeight w:val="271"/>
        </w:trPr>
        <w:tc>
          <w:tcPr>
            <w:tcW w:w="5000" w:type="pct"/>
            <w:gridSpan w:val="4"/>
            <w:vAlign w:val="center"/>
          </w:tcPr>
          <w:p w14:paraId="21A8A7BA" w14:textId="2830EF05" w:rsidR="001D547A" w:rsidRPr="001D547A" w:rsidRDefault="001D547A" w:rsidP="00017EE0">
            <w:pPr>
              <w:pStyle w:val="Akapitzlist"/>
              <w:numPr>
                <w:ilvl w:val="0"/>
                <w:numId w:val="1"/>
              </w:numPr>
              <w:spacing w:after="24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kres prowadzenia prac przy obiekcie:</w:t>
            </w:r>
          </w:p>
        </w:tc>
      </w:tr>
      <w:tr w:rsidR="001D547A" w:rsidRPr="001D547A" w14:paraId="6728CB43" w14:textId="77777777" w:rsidTr="001D547A">
        <w:trPr>
          <w:cantSplit/>
          <w:trHeight w:val="68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6CC854" w14:textId="49B1BE5F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rozpoczęc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211F" w14:textId="77777777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8911" w14:textId="3FA68B9E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zakończen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55DE" w14:textId="0194D99B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FD2B64F" w14:textId="77777777" w:rsidR="001D547A" w:rsidRPr="00A13703" w:rsidRDefault="001D547A" w:rsidP="004C76F7">
      <w:pPr>
        <w:jc w:val="both"/>
        <w:rPr>
          <w:rFonts w:ascii="Arial Nova Light" w:hAnsi="Arial Nova Light"/>
          <w:szCs w:val="20"/>
        </w:rPr>
      </w:pPr>
    </w:p>
    <w:p w14:paraId="12B35CE7" w14:textId="470185EA" w:rsidR="001B08CA" w:rsidRDefault="001B08CA" w:rsidP="004C76F7">
      <w:pPr>
        <w:jc w:val="both"/>
        <w:rPr>
          <w:rFonts w:ascii="Arial Nova Light" w:hAnsi="Arial Nova Light"/>
          <w:szCs w:val="20"/>
        </w:rPr>
      </w:pPr>
    </w:p>
    <w:p w14:paraId="207B2F43" w14:textId="30D0DB3B" w:rsidR="00090FC0" w:rsidRDefault="00090FC0" w:rsidP="004C76F7">
      <w:pPr>
        <w:jc w:val="both"/>
        <w:rPr>
          <w:rFonts w:ascii="Arial Nova Light" w:hAnsi="Arial Nova Light"/>
          <w:szCs w:val="20"/>
        </w:rPr>
      </w:pPr>
    </w:p>
    <w:p w14:paraId="5777419F" w14:textId="77777777" w:rsidR="00090FC0" w:rsidRPr="00A13703" w:rsidRDefault="00090FC0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75152661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70292248" w14:textId="34A07A88" w:rsidR="001D547A" w:rsidRPr="001D547A" w:rsidRDefault="001D547A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Skrócony opis obiektu (max 1000 znaków):</w:t>
            </w:r>
          </w:p>
        </w:tc>
      </w:tr>
      <w:tr w:rsidR="001D547A" w:rsidRPr="00A13703" w14:paraId="6D5CEFF8" w14:textId="77777777" w:rsidTr="00017EE0">
        <w:trPr>
          <w:trHeight w:val="31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4BC0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D93D3D8" w14:textId="598E5B41" w:rsidR="004C76F7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4197" w:rsidRPr="00A13703" w14:paraId="77E81523" w14:textId="77777777" w:rsidTr="00017EE0">
        <w:trPr>
          <w:trHeight w:val="271"/>
          <w:tblHeader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C2FFC20" w14:textId="29347FA5" w:rsidR="00BF4197" w:rsidRPr="00BF4197" w:rsidRDefault="00BF4197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BF419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      </w:r>
          </w:p>
        </w:tc>
      </w:tr>
      <w:tr w:rsidR="00BF4197" w:rsidRPr="00A13703" w14:paraId="4E78E3A3" w14:textId="77777777" w:rsidTr="00017EE0">
        <w:trPr>
          <w:trHeight w:val="6365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E4CA" w14:textId="77777777" w:rsidR="00BF4197" w:rsidRPr="00936F32" w:rsidRDefault="00BF4197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86B112" w14:textId="42DC708B" w:rsidR="00BF4197" w:rsidRPr="00BF4197" w:rsidRDefault="00BF4197" w:rsidP="00017EE0">
      <w:pPr>
        <w:spacing w:after="160" w:line="259" w:lineRule="auto"/>
        <w:rPr>
          <w:rFonts w:ascii="Muli" w:hAnsi="Muli"/>
          <w:b/>
          <w:bCs/>
          <w:kern w:val="1"/>
        </w:rPr>
      </w:pPr>
      <w:r>
        <w:rPr>
          <w:rFonts w:ascii="Muli" w:hAnsi="Muli"/>
          <w:b/>
          <w:bCs/>
          <w:sz w:val="18"/>
          <w:szCs w:val="18"/>
        </w:rPr>
        <w:br w:type="page"/>
      </w:r>
      <w:r w:rsidR="00017EE0">
        <w:rPr>
          <w:rFonts w:ascii="Muli" w:hAnsi="Muli"/>
          <w:b/>
          <w:bCs/>
          <w:sz w:val="18"/>
          <w:szCs w:val="18"/>
        </w:rPr>
        <w:lastRenderedPageBreak/>
        <w:t>Z</w:t>
      </w:r>
      <w:r>
        <w:rPr>
          <w:rFonts w:ascii="Muli" w:hAnsi="Muli"/>
          <w:b/>
          <w:bCs/>
          <w:kern w:val="1"/>
        </w:rPr>
        <w:t>ałączniki do wniosku</w:t>
      </w:r>
    </w:p>
    <w:p w14:paraId="583D67FD" w14:textId="481C06CD" w:rsidR="00BF4197" w:rsidRDefault="00BF419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15"/>
      </w:tblGrid>
      <w:tr w:rsidR="00BF4197" w:rsidRPr="00BF4197" w14:paraId="5067B80A" w14:textId="77777777" w:rsidTr="00C376FA">
        <w:tc>
          <w:tcPr>
            <w:tcW w:w="421" w:type="dxa"/>
          </w:tcPr>
          <w:p w14:paraId="322DF970" w14:textId="4CD87AB8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 Nova Light" w:hAnsi="Arial Nova Light"/>
                  <w:bCs/>
                  <w:szCs w:val="20"/>
                </w:rPr>
                <w:id w:val="1943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 Nova Light" w:hAnsi="Arial Nova Light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E8E33D8" w14:textId="78CDD03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ecyzji o wpisie do rejestru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C9F583" w14:textId="77777777" w:rsidTr="00017EE0">
        <w:trPr>
          <w:cantSplit/>
        </w:trPr>
        <w:tc>
          <w:tcPr>
            <w:tcW w:w="421" w:type="dxa"/>
          </w:tcPr>
          <w:p w14:paraId="1EE88421" w14:textId="7CE348FC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27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60C37EB" w14:textId="69D3AE2C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ozwolenia wydanego przez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y organ ochrony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 na prace konserwatorskie, restauratorskie i roboty budowlane przy zabytku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796EAC66" w14:textId="77777777" w:rsidTr="00C376FA">
        <w:tc>
          <w:tcPr>
            <w:tcW w:w="421" w:type="dxa"/>
          </w:tcPr>
          <w:p w14:paraId="0D7E3349" w14:textId="77777777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42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7DC4C7A" w14:textId="3975734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rotoko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 odbioru prac zrealizowanych przy zabytku z udziałem właściwego organu ochrony zabytków – dotyczy prac, w których odbiór był wymagany w pozwoleniu konserwatorski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693180F" w14:textId="77777777" w:rsidTr="00C376FA">
        <w:tc>
          <w:tcPr>
            <w:tcW w:w="421" w:type="dxa"/>
          </w:tcPr>
          <w:p w14:paraId="3A4883F9" w14:textId="0DAE3103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41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5D8BB38" w14:textId="738E699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okumentacji konserwatorskiej i projektowej, na podstawie kt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rej wydano pozwoleni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organu ochrony zabytków na prowadzenie prac konserwatorskich, restauratorskich i robót budowlanych (komplet dokumentacji wymienionej w kolejnych pozwoleniach)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DCDD04" w14:textId="77777777" w:rsidTr="00C376FA">
        <w:tc>
          <w:tcPr>
            <w:tcW w:w="421" w:type="dxa"/>
          </w:tcPr>
          <w:p w14:paraId="531B7F6E" w14:textId="3DB12381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661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42067C57" w14:textId="298BCEEF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ó</w:t>
            </w:r>
            <w:r w:rsidRPr="00BF4197">
              <w:rPr>
                <w:rFonts w:ascii="Arial Nova Light" w:hAnsi="Arial Nova Light"/>
                <w:bCs/>
                <w:szCs w:val="20"/>
              </w:rPr>
              <w:t>w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ych spos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b i zakres przeprowadzonych prac konserwatorskich i robót budowlanych (wymienić jakie) – dotyczy prac, dla których nie ma protokołu odbioru prac konserwatorskich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4EBE93DE" w14:textId="77777777" w:rsidTr="00C376FA">
        <w:tc>
          <w:tcPr>
            <w:tcW w:w="421" w:type="dxa"/>
          </w:tcPr>
          <w:p w14:paraId="34ACA73A" w14:textId="20F872C4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4469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E2FE706" w14:textId="5593FE3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dokumentacja fotograficzna uwzgl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>dnia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a stan zabytku przed i po przeprowadzonych pracach; dokumentacja po pracach powinna liczy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przynajmniej 10 zd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cyfrowych w jakości umożliwiającej ich publikację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488B497" w14:textId="77777777" w:rsidTr="00C376FA">
        <w:tc>
          <w:tcPr>
            <w:tcW w:w="421" w:type="dxa"/>
          </w:tcPr>
          <w:p w14:paraId="1D285364" w14:textId="1F706660" w:rsidR="00BF4197" w:rsidRPr="00BF4197" w:rsidRDefault="00000000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754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3B7874" w14:textId="4D8A816D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y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e i d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go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ą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opie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nad zabytkiem 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–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dotyczy kategorii specjalnej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a i 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ej opieki nad zabytkie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7CCFB24" w14:textId="77777777" w:rsidTr="00C376FA">
        <w:tc>
          <w:tcPr>
            <w:tcW w:w="421" w:type="dxa"/>
          </w:tcPr>
          <w:p w14:paraId="2642AF85" w14:textId="5FC66D88" w:rsidR="00C376FA" w:rsidRPr="00BF4197" w:rsidRDefault="00000000" w:rsidP="00C376FA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12618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67544AF8" w14:textId="7554B401" w:rsidR="00C376FA" w:rsidRPr="00BF4197" w:rsidRDefault="00C376FA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rekomendacja Wojewódzkiego Konserwatora Zabytków, kierownika delegatury Wojewódzkiego Urzędu Ochrony Zabytków lub konserwatora samorządowego – dotyczy kategorii specjalnej właściwego użytkowania i trwałej opieki nad zabytkiem</w:t>
            </w:r>
            <w:r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F692DA9" w14:textId="77777777" w:rsidTr="00C376FA">
        <w:tc>
          <w:tcPr>
            <w:tcW w:w="421" w:type="dxa"/>
          </w:tcPr>
          <w:p w14:paraId="0E2A1AA8" w14:textId="73EC0A93" w:rsidR="00C376FA" w:rsidRPr="00BF4197" w:rsidRDefault="00000000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101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4D4553" w14:textId="7CD8F86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zgłoszenie obiektu do Konkursu, gdy zgłoszenie dokonywane jest przez Wojewódzkiego Konserwatora Zabytków, konserwatora samorządowego, kierownika delegatury Wojewódzkiego Urzędu Ochrony Zabytków lub zarządcę</w:t>
            </w:r>
          </w:p>
        </w:tc>
      </w:tr>
      <w:tr w:rsidR="00C376FA" w:rsidRPr="00BF4197" w14:paraId="56EBC2B0" w14:textId="77777777" w:rsidTr="00C376FA">
        <w:tc>
          <w:tcPr>
            <w:tcW w:w="421" w:type="dxa"/>
          </w:tcPr>
          <w:p w14:paraId="307ACF0F" w14:textId="08EFC206" w:rsidR="00C376FA" w:rsidRPr="00BF4197" w:rsidRDefault="00000000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505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72663AD4" w14:textId="20E0CF4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przetwarzanie danych osobowych – dotyczy osób fizycznych</w:t>
            </w:r>
          </w:p>
        </w:tc>
      </w:tr>
      <w:tr w:rsidR="00C376FA" w:rsidRPr="00BF4197" w14:paraId="10FC8EDB" w14:textId="77777777" w:rsidTr="00C376FA">
        <w:tc>
          <w:tcPr>
            <w:tcW w:w="421" w:type="dxa"/>
          </w:tcPr>
          <w:p w14:paraId="32ACC207" w14:textId="3B04CAD4" w:rsidR="00C376FA" w:rsidRPr="00BF4197" w:rsidRDefault="00000000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083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89C5884" w14:textId="39C318C1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oświadczenie wnioskodawcy o akceptacji postanowień Regulaminu</w:t>
            </w:r>
          </w:p>
        </w:tc>
      </w:tr>
      <w:tr w:rsidR="00C376FA" w:rsidRPr="00BF4197" w14:paraId="60D50156" w14:textId="77777777" w:rsidTr="0013321D">
        <w:tc>
          <w:tcPr>
            <w:tcW w:w="421" w:type="dxa"/>
          </w:tcPr>
          <w:p w14:paraId="680E16F5" w14:textId="1BBE0495" w:rsidR="00C376FA" w:rsidRPr="00BF4197" w:rsidRDefault="00000000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47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  <w:tcBorders>
              <w:bottom w:val="single" w:sz="8" w:space="0" w:color="auto"/>
            </w:tcBorders>
          </w:tcPr>
          <w:p w14:paraId="7F93B6B4" w14:textId="437C3E33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inne dokumenty (wymienić jakie):</w:t>
            </w:r>
          </w:p>
        </w:tc>
      </w:tr>
      <w:tr w:rsidR="00C376FA" w:rsidRPr="00BF4197" w14:paraId="2FE47C40" w14:textId="77777777" w:rsidTr="00017EE0">
        <w:trPr>
          <w:trHeight w:val="2044"/>
        </w:trPr>
        <w:tc>
          <w:tcPr>
            <w:tcW w:w="421" w:type="dxa"/>
            <w:tcBorders>
              <w:right w:val="single" w:sz="8" w:space="0" w:color="auto"/>
            </w:tcBorders>
          </w:tcPr>
          <w:p w14:paraId="50113921" w14:textId="77777777" w:rsidR="00C376FA" w:rsidRPr="00BF4197" w:rsidRDefault="00C376FA" w:rsidP="00C376FA">
            <w:pPr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7D9B" w14:textId="77777777" w:rsidR="00C376FA" w:rsidRPr="00BF4197" w:rsidRDefault="00C376FA" w:rsidP="00C376FA">
            <w:pPr>
              <w:rPr>
                <w:rFonts w:ascii="Arial Nova Light" w:hAnsi="Arial Nova Light"/>
                <w:bCs/>
                <w:szCs w:val="20"/>
              </w:rPr>
            </w:pPr>
          </w:p>
        </w:tc>
      </w:tr>
    </w:tbl>
    <w:p w14:paraId="7E9DEF31" w14:textId="7D597A0F" w:rsidR="001D547A" w:rsidRDefault="001D547A" w:rsidP="00C376FA">
      <w:pPr>
        <w:rPr>
          <w:rFonts w:ascii="Arial Nova Light" w:hAnsi="Arial Nova Light"/>
          <w:b/>
          <w:szCs w:val="20"/>
        </w:rPr>
      </w:pPr>
    </w:p>
    <w:p w14:paraId="6CAC9D6A" w14:textId="77777777" w:rsidR="00090FC0" w:rsidRDefault="00090FC0" w:rsidP="00C376FA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44"/>
        <w:gridCol w:w="3089"/>
        <w:gridCol w:w="244"/>
        <w:gridCol w:w="3080"/>
      </w:tblGrid>
      <w:tr w:rsidR="00996A65" w:rsidRPr="00A13703" w14:paraId="25C88FAC" w14:textId="77777777" w:rsidTr="00996A65">
        <w:trPr>
          <w:trHeight w:val="271"/>
        </w:trPr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65FF7D5" w14:textId="77777777" w:rsidR="00017EE0" w:rsidRDefault="00017EE0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6BEC0342" w14:textId="6428DBAB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Miejscowość i data</w:t>
            </w:r>
          </w:p>
        </w:tc>
        <w:tc>
          <w:tcPr>
            <w:tcW w:w="125" w:type="pct"/>
            <w:vAlign w:val="bottom"/>
          </w:tcPr>
          <w:p w14:paraId="5845FD6D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0182195" w14:textId="28AC08B6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 obiektu</w:t>
            </w:r>
          </w:p>
        </w:tc>
        <w:tc>
          <w:tcPr>
            <w:tcW w:w="125" w:type="pct"/>
            <w:vAlign w:val="bottom"/>
          </w:tcPr>
          <w:p w14:paraId="08CD0296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bottom w:val="single" w:sz="8" w:space="0" w:color="auto"/>
            </w:tcBorders>
            <w:vAlign w:val="bottom"/>
          </w:tcPr>
          <w:p w14:paraId="2FA69C57" w14:textId="3ED3454A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soba przygotowująca zgłoszenie</w:t>
            </w:r>
          </w:p>
        </w:tc>
      </w:tr>
      <w:tr w:rsidR="00996A65" w:rsidRPr="00A13703" w14:paraId="179C065F" w14:textId="77777777" w:rsidTr="00996A65">
        <w:trPr>
          <w:trHeight w:val="102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DFCD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883EA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855E" w14:textId="77777777" w:rsidR="00996A65" w:rsidRPr="0013321D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E4D6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D261E" w14:textId="77777777" w:rsid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</w:tr>
      <w:tr w:rsidR="00996A65" w:rsidRPr="00A13703" w14:paraId="44185A50" w14:textId="77777777" w:rsidTr="00996A65">
        <w:trPr>
          <w:trHeight w:val="271"/>
        </w:trPr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62B91E2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vAlign w:val="bottom"/>
          </w:tcPr>
          <w:p w14:paraId="72C59ED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226CA469" w14:textId="3AD05DAE" w:rsidR="00996A65" w:rsidRP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  <w:tc>
          <w:tcPr>
            <w:tcW w:w="125" w:type="pct"/>
            <w:vAlign w:val="bottom"/>
          </w:tcPr>
          <w:p w14:paraId="3CEC0A11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</w:tcBorders>
            <w:vAlign w:val="bottom"/>
          </w:tcPr>
          <w:p w14:paraId="464AF150" w14:textId="222A7ED9" w:rsidR="00996A65" w:rsidRPr="00996A65" w:rsidRDefault="00996A65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</w:tr>
    </w:tbl>
    <w:p w14:paraId="471CEEE5" w14:textId="77777777" w:rsidR="0013321D" w:rsidRDefault="0013321D" w:rsidP="00017EE0">
      <w:pPr>
        <w:rPr>
          <w:rFonts w:ascii="Arial Nova Light" w:hAnsi="Arial Nova Light"/>
          <w:b/>
          <w:szCs w:val="20"/>
        </w:rPr>
      </w:pPr>
    </w:p>
    <w:sectPr w:rsidR="0013321D" w:rsidSect="00090FC0">
      <w:headerReference w:type="default" r:id="rId8"/>
      <w:headerReference w:type="first" r:id="rId9"/>
      <w:footerReference w:type="first" r:id="rId10"/>
      <w:pgSz w:w="11906" w:h="16838" w:code="9"/>
      <w:pgMar w:top="1954" w:right="1080" w:bottom="851" w:left="1080" w:header="5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9ABC" w14:textId="77777777" w:rsidR="00736F71" w:rsidRDefault="00736F71">
      <w:pPr>
        <w:spacing w:line="240" w:lineRule="auto"/>
      </w:pPr>
      <w:r>
        <w:separator/>
      </w:r>
    </w:p>
  </w:endnote>
  <w:endnote w:type="continuationSeparator" w:id="0">
    <w:p w14:paraId="749D49AE" w14:textId="77777777" w:rsidR="00736F71" w:rsidRDefault="00736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776AF4" w:rsidRPr="0008225B" w14:paraId="751705AA" w14:textId="77777777" w:rsidTr="00A42076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38B0988A" w14:textId="77777777" w:rsidR="004919C3" w:rsidRPr="002361FB" w:rsidRDefault="000F69F2" w:rsidP="004919C3">
          <w:pPr>
            <w:pStyle w:val="Bezodstpw"/>
          </w:pPr>
          <w:bookmarkStart w:id="0" w:name="_Hlk125455803"/>
          <w:r w:rsidRPr="002361FB">
            <w:t xml:space="preserve">ul. </w:t>
          </w:r>
          <w:r>
            <w:t xml:space="preserve">M. </w:t>
          </w:r>
          <w:r w:rsidRPr="002361FB">
            <w:t>Kopernika 36/40</w:t>
          </w:r>
        </w:p>
        <w:p w14:paraId="69D8A5D2" w14:textId="77777777" w:rsidR="004919C3" w:rsidRPr="002361FB" w:rsidRDefault="000F69F2" w:rsidP="004919C3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375E5244" w14:textId="77777777" w:rsidR="004919C3" w:rsidRPr="0008225B" w:rsidRDefault="000F69F2" w:rsidP="004919C3">
          <w:pPr>
            <w:pStyle w:val="Bezodstpw"/>
            <w:rPr>
              <w:lang w:val="en-US"/>
            </w:rPr>
          </w:pPr>
          <w:r w:rsidRPr="00B823E7">
            <w:rPr>
              <w:rFonts w:ascii="Muli" w:hAnsi="Muli"/>
              <w:color w:val="E52330"/>
              <w:lang w:val="en-US"/>
            </w:rPr>
            <w:t>t:</w:t>
          </w:r>
          <w:r w:rsidRPr="0008225B">
            <w:rPr>
              <w:lang w:val="en-US"/>
            </w:rPr>
            <w:tab/>
            <w:t>+48 22 826 02 39</w:t>
          </w:r>
        </w:p>
        <w:p w14:paraId="3886C089" w14:textId="77777777" w:rsidR="004919C3" w:rsidRPr="0008225B" w:rsidRDefault="000F69F2" w:rsidP="004919C3">
          <w:pPr>
            <w:pStyle w:val="Bezodstpw"/>
            <w:rPr>
              <w:lang w:val="en-US"/>
            </w:rPr>
          </w:pPr>
          <w:r w:rsidRPr="0008225B">
            <w:rPr>
              <w:lang w:val="en-US"/>
            </w:rPr>
            <w:tab/>
            <w:t>+48 22 826 92 47</w:t>
          </w:r>
        </w:p>
        <w:p w14:paraId="24952CB3" w14:textId="77777777" w:rsidR="004919C3" w:rsidRPr="0008225B" w:rsidRDefault="000F69F2" w:rsidP="004919C3">
          <w:pPr>
            <w:pStyle w:val="Bezodstpw"/>
            <w:rPr>
              <w:lang w:val="en-US"/>
            </w:rPr>
          </w:pPr>
          <w:r w:rsidRPr="00B823E7">
            <w:rPr>
              <w:rFonts w:ascii="Muli" w:hAnsi="Muli"/>
              <w:color w:val="E52330"/>
              <w:lang w:val="en-US"/>
            </w:rPr>
            <w:t>f:</w:t>
          </w:r>
          <w:r w:rsidRPr="0008225B">
            <w:rPr>
              <w:color w:val="C5003E"/>
              <w:lang w:val="en-US"/>
            </w:rPr>
            <w:tab/>
          </w:r>
          <w:r w:rsidRPr="0008225B">
            <w:rPr>
              <w:lang w:val="en-US"/>
            </w:rPr>
            <w:t>+48 22 826 17 14</w:t>
          </w:r>
        </w:p>
        <w:p w14:paraId="09E09C35" w14:textId="77777777" w:rsidR="00856B37" w:rsidRPr="0008225B" w:rsidRDefault="000F69F2" w:rsidP="00856B37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B823E7">
            <w:rPr>
              <w:rFonts w:ascii="Muli" w:hAnsi="Muli"/>
              <w:color w:val="E52330"/>
              <w:lang w:val="en-US"/>
            </w:rPr>
            <w:t>e:</w:t>
          </w:r>
          <w:r w:rsidRPr="00B823E7">
            <w:rPr>
              <w:rFonts w:ascii="Muli Regular" w:hAnsi="Muli Regular"/>
              <w:color w:val="E52330"/>
              <w:lang w:val="en-US"/>
            </w:rPr>
            <w:t xml:space="preserve"> </w:t>
          </w:r>
          <w:r w:rsidRPr="0008225B">
            <w:rPr>
              <w:lang w:val="en-US"/>
            </w:rP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8D5542E" w14:textId="70EC3F4D" w:rsidR="004919C3" w:rsidRPr="00B823E7" w:rsidRDefault="000F69F2" w:rsidP="004919C3">
          <w:pPr>
            <w:pStyle w:val="Bezodstpw"/>
            <w:tabs>
              <w:tab w:val="left" w:pos="284"/>
            </w:tabs>
            <w:spacing w:line="240" w:lineRule="auto"/>
            <w:rPr>
              <w:rFonts w:ascii="Muli" w:hAnsi="Muli"/>
              <w:color w:val="E52330"/>
              <w:lang w:val="en-US"/>
            </w:rPr>
          </w:pPr>
          <w:r w:rsidRPr="00B823E7">
            <w:rPr>
              <w:rFonts w:ascii="Muli" w:hAnsi="Muli"/>
              <w:color w:val="E52330"/>
              <w:lang w:val="en-US"/>
            </w:rPr>
            <w:t xml:space="preserve">nid.pl </w:t>
          </w:r>
        </w:p>
        <w:p w14:paraId="7B0B21A7" w14:textId="73647BBF" w:rsidR="004919C3" w:rsidRPr="0008225B" w:rsidRDefault="000F69F2" w:rsidP="004919C3">
          <w:pPr>
            <w:pStyle w:val="Bezodstpw"/>
            <w:rPr>
              <w:color w:val="C5003E"/>
              <w:lang w:val="en-US"/>
            </w:rPr>
          </w:pPr>
          <w:r w:rsidRPr="00B823E7">
            <w:rPr>
              <w:rFonts w:ascii="Muli" w:hAnsi="Muli"/>
              <w:color w:val="E52330"/>
              <w:lang w:val="en-US"/>
            </w:rPr>
            <w:t>zabytek.pl</w:t>
          </w:r>
        </w:p>
      </w:tc>
    </w:tr>
    <w:bookmarkEnd w:id="0"/>
  </w:tbl>
  <w:p w14:paraId="0F4150A8" w14:textId="77777777" w:rsidR="004919C3" w:rsidRPr="0008225B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A44E" w14:textId="77777777" w:rsidR="00736F71" w:rsidRDefault="00736F71">
      <w:pPr>
        <w:spacing w:line="240" w:lineRule="auto"/>
      </w:pPr>
      <w:r>
        <w:separator/>
      </w:r>
    </w:p>
  </w:footnote>
  <w:footnote w:type="continuationSeparator" w:id="0">
    <w:p w14:paraId="075E8780" w14:textId="77777777" w:rsidR="00736F71" w:rsidRDefault="00736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529C" w14:textId="58848342" w:rsidR="00104544" w:rsidRDefault="00090FC0" w:rsidP="00E80F57">
    <w:pPr>
      <w:pStyle w:val="Nagwek"/>
    </w:pPr>
    <w:r>
      <w:rPr>
        <w:noProof/>
        <w:lang w:eastAsia="pl-PL"/>
      </w:rPr>
      <w:drawing>
        <wp:anchor distT="0" distB="0" distL="0" distR="0" simplePos="0" relativeHeight="251662336" behindDoc="1" locked="0" layoutInCell="0" allowOverlap="1" wp14:anchorId="6EAC60BA" wp14:editId="49C53F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497330"/>
          <wp:effectExtent l="0" t="0" r="2540" b="762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9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7BF" w14:textId="35BE44AF" w:rsidR="004919C3" w:rsidRDefault="00090FC0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5F5DBC19" wp14:editId="015636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497330"/>
          <wp:effectExtent l="0" t="0" r="2540" b="7620"/>
          <wp:wrapNone/>
          <wp:docPr id="3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6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70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7C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396"/>
    <w:multiLevelType w:val="hybridMultilevel"/>
    <w:tmpl w:val="C25CFE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13F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98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5E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100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7C8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3523">
    <w:abstractNumId w:val="1"/>
  </w:num>
  <w:num w:numId="2" w16cid:durableId="2120100619">
    <w:abstractNumId w:val="5"/>
  </w:num>
  <w:num w:numId="3" w16cid:durableId="853691910">
    <w:abstractNumId w:val="6"/>
  </w:num>
  <w:num w:numId="4" w16cid:durableId="1386487304">
    <w:abstractNumId w:val="0"/>
  </w:num>
  <w:num w:numId="5" w16cid:durableId="94179423">
    <w:abstractNumId w:val="8"/>
  </w:num>
  <w:num w:numId="6" w16cid:durableId="1901594150">
    <w:abstractNumId w:val="9"/>
  </w:num>
  <w:num w:numId="7" w16cid:durableId="831145025">
    <w:abstractNumId w:val="2"/>
  </w:num>
  <w:num w:numId="8" w16cid:durableId="123470013">
    <w:abstractNumId w:val="3"/>
  </w:num>
  <w:num w:numId="9" w16cid:durableId="1300308726">
    <w:abstractNumId w:val="4"/>
  </w:num>
  <w:num w:numId="10" w16cid:durableId="2061785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F4"/>
    <w:rsid w:val="00017EE0"/>
    <w:rsid w:val="00067D03"/>
    <w:rsid w:val="0008225B"/>
    <w:rsid w:val="00090FC0"/>
    <w:rsid w:val="000A578D"/>
    <w:rsid w:val="000F69F2"/>
    <w:rsid w:val="0013321D"/>
    <w:rsid w:val="001B08CA"/>
    <w:rsid w:val="001D547A"/>
    <w:rsid w:val="0029545B"/>
    <w:rsid w:val="003A4C0E"/>
    <w:rsid w:val="0044613E"/>
    <w:rsid w:val="004C76F7"/>
    <w:rsid w:val="004E37A6"/>
    <w:rsid w:val="00511121"/>
    <w:rsid w:val="005337CE"/>
    <w:rsid w:val="006046C1"/>
    <w:rsid w:val="006C72DA"/>
    <w:rsid w:val="006D6429"/>
    <w:rsid w:val="00736F71"/>
    <w:rsid w:val="00776AF4"/>
    <w:rsid w:val="00781D5F"/>
    <w:rsid w:val="008710A6"/>
    <w:rsid w:val="00936F32"/>
    <w:rsid w:val="00996A65"/>
    <w:rsid w:val="009A2B19"/>
    <w:rsid w:val="00A13703"/>
    <w:rsid w:val="00AF4C61"/>
    <w:rsid w:val="00B3594B"/>
    <w:rsid w:val="00B823E7"/>
    <w:rsid w:val="00BC390D"/>
    <w:rsid w:val="00BF2319"/>
    <w:rsid w:val="00BF4197"/>
    <w:rsid w:val="00C376FA"/>
    <w:rsid w:val="00C464D1"/>
    <w:rsid w:val="00C66B53"/>
    <w:rsid w:val="00CE78FB"/>
    <w:rsid w:val="00D54257"/>
    <w:rsid w:val="00DA2770"/>
    <w:rsid w:val="00DE529F"/>
    <w:rsid w:val="00E82572"/>
    <w:rsid w:val="00F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53637"/>
  <w15:docId w15:val="{E0408FF3-B47B-4E57-BFF1-DB1D462B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  <w:style w:type="character" w:customStyle="1" w:styleId="contentpasted0">
    <w:name w:val="contentpasted0"/>
    <w:basedOn w:val="Domylnaczcionkaakapitu"/>
    <w:rsid w:val="00CE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6373-5172-48F9-AE54-B9BD059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otrowska</dc:creator>
  <cp:lastModifiedBy>Marta Oręziak</cp:lastModifiedBy>
  <cp:revision>2</cp:revision>
  <cp:lastPrinted>2020-06-25T15:55:00Z</cp:lastPrinted>
  <dcterms:created xsi:type="dcterms:W3CDTF">2023-01-27T15:31:00Z</dcterms:created>
  <dcterms:modified xsi:type="dcterms:W3CDTF">2023-01-27T15:31:00Z</dcterms:modified>
</cp:coreProperties>
</file>